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AE5F6" w14:textId="77777777" w:rsidR="00495332" w:rsidRDefault="00495332" w:rsidP="0049533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7644F132" w14:textId="77777777" w:rsidR="00AE553A" w:rsidRDefault="00AE553A" w:rsidP="00AE553A">
      <w:pPr>
        <w:jc w:val="center"/>
        <w:rPr>
          <w:rFonts w:ascii="Arial" w:hAnsi="Arial" w:cs="Arial"/>
          <w:sz w:val="96"/>
        </w:rPr>
      </w:pPr>
    </w:p>
    <w:p w14:paraId="4DE5FB68" w14:textId="77777777" w:rsidR="00AE553A" w:rsidRDefault="00AE553A" w:rsidP="00AE553A">
      <w:pPr>
        <w:jc w:val="center"/>
        <w:rPr>
          <w:rFonts w:ascii="Arial" w:hAnsi="Arial" w:cs="Arial"/>
          <w:sz w:val="96"/>
        </w:rPr>
      </w:pPr>
    </w:p>
    <w:p w14:paraId="0AEAA285" w14:textId="77777777" w:rsidR="00AE553A" w:rsidRDefault="00AE553A" w:rsidP="00AE553A">
      <w:pPr>
        <w:jc w:val="center"/>
        <w:rPr>
          <w:rFonts w:ascii="Arial" w:hAnsi="Arial" w:cs="Arial"/>
          <w:sz w:val="9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8"/>
        <w:gridCol w:w="7282"/>
        <w:gridCol w:w="1072"/>
      </w:tblGrid>
      <w:tr w:rsidR="00AE553A" w:rsidRPr="00AE553A" w14:paraId="53BD86B1" w14:textId="77777777" w:rsidTr="00097F8C">
        <w:tc>
          <w:tcPr>
            <w:tcW w:w="1218" w:type="dxa"/>
          </w:tcPr>
          <w:p w14:paraId="666984B5" w14:textId="77777777" w:rsidR="00AE553A" w:rsidRPr="00AE553A" w:rsidRDefault="00AE553A" w:rsidP="00AE55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7914FD06" w14:textId="77777777" w:rsidR="00AE553A" w:rsidRPr="00AE553A" w:rsidRDefault="00AE553A" w:rsidP="00AE55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53BD740" w14:textId="77777777" w:rsidR="00AE553A" w:rsidRPr="00AE553A" w:rsidRDefault="00AE553A" w:rsidP="00AE5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553A" w:rsidRPr="00AE553A" w14:paraId="1A945BE9" w14:textId="77777777" w:rsidTr="00097F8C">
        <w:tc>
          <w:tcPr>
            <w:tcW w:w="1218" w:type="dxa"/>
          </w:tcPr>
          <w:p w14:paraId="28E52957" w14:textId="77777777" w:rsidR="00AE553A" w:rsidRPr="00B35053" w:rsidRDefault="00AE553A" w:rsidP="00B35053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7282" w:type="dxa"/>
          </w:tcPr>
          <w:p w14:paraId="7A6FBDCD" w14:textId="77777777" w:rsidR="00AE553A" w:rsidRPr="007D6089" w:rsidRDefault="00B5408A" w:rsidP="00B3505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OMBRE</w:t>
            </w:r>
          </w:p>
        </w:tc>
        <w:tc>
          <w:tcPr>
            <w:tcW w:w="1072" w:type="dxa"/>
          </w:tcPr>
          <w:p w14:paraId="2BD16174" w14:textId="77777777" w:rsidR="00AE553A" w:rsidRPr="00AE553A" w:rsidRDefault="00AE553A" w:rsidP="00AE5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3A" w:rsidRPr="00AE553A" w14:paraId="2951A572" w14:textId="77777777" w:rsidTr="00097F8C">
        <w:tc>
          <w:tcPr>
            <w:tcW w:w="1218" w:type="dxa"/>
          </w:tcPr>
          <w:p w14:paraId="4896B909" w14:textId="77777777" w:rsidR="00AE553A" w:rsidRPr="00AE553A" w:rsidRDefault="00AE553A" w:rsidP="00AE55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59455B5F" w14:textId="77777777" w:rsidR="00AE553A" w:rsidRPr="00B35053" w:rsidRDefault="00AE553A" w:rsidP="005819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" w:type="dxa"/>
          </w:tcPr>
          <w:p w14:paraId="54CF21D4" w14:textId="77777777" w:rsidR="00AE553A" w:rsidRPr="00AE553A" w:rsidRDefault="00AE553A" w:rsidP="00AE5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44E1AD" w14:textId="77777777" w:rsidR="003C2683" w:rsidRDefault="003C2683" w:rsidP="00AE553A">
      <w:pPr>
        <w:jc w:val="center"/>
        <w:rPr>
          <w:rFonts w:ascii="Arial" w:hAnsi="Arial" w:cs="Arial"/>
          <w:sz w:val="120"/>
          <w:szCs w:val="120"/>
        </w:rPr>
      </w:pPr>
    </w:p>
    <w:p w14:paraId="39928CD4" w14:textId="77777777" w:rsidR="00116D60" w:rsidRDefault="003C2683" w:rsidP="00116D60">
      <w:pPr>
        <w:pStyle w:val="Ttulo1"/>
        <w:numPr>
          <w:ilvl w:val="0"/>
          <w:numId w:val="0"/>
        </w:numPr>
        <w:ind w:left="567"/>
      </w:pPr>
      <w:r>
        <w:br w:type="page"/>
      </w:r>
    </w:p>
    <w:p w14:paraId="463178D5" w14:textId="77777777" w:rsidR="003F2187" w:rsidRDefault="00B35053" w:rsidP="007D6089">
      <w:pPr>
        <w:pStyle w:val="Ttulo1"/>
      </w:pPr>
      <w:r>
        <w:t>Propósito</w:t>
      </w:r>
    </w:p>
    <w:p w14:paraId="72F558B8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495986C6" w14:textId="77777777" w:rsidR="003F2187" w:rsidRPr="003F2187" w:rsidRDefault="003F2187" w:rsidP="007D6089">
      <w:pPr>
        <w:tabs>
          <w:tab w:val="left" w:pos="284"/>
        </w:tabs>
        <w:rPr>
          <w:lang w:eastAsia="ar-SA"/>
        </w:rPr>
      </w:pPr>
    </w:p>
    <w:p w14:paraId="0A94448E" w14:textId="77777777" w:rsidR="003F2187" w:rsidRDefault="00B35053" w:rsidP="007D6089">
      <w:pPr>
        <w:pStyle w:val="Ttulo1"/>
      </w:pPr>
      <w:r>
        <w:t>Alcance</w:t>
      </w:r>
    </w:p>
    <w:p w14:paraId="7516C144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05014B10" w14:textId="77777777" w:rsidR="000A5CC4" w:rsidRDefault="000A5CC4" w:rsidP="007D6089">
      <w:pPr>
        <w:tabs>
          <w:tab w:val="left" w:pos="284"/>
        </w:tabs>
        <w:rPr>
          <w:lang w:eastAsia="ar-SA"/>
        </w:rPr>
      </w:pPr>
    </w:p>
    <w:p w14:paraId="1DA953F2" w14:textId="77777777" w:rsidR="003F2187" w:rsidRPr="003F2187" w:rsidRDefault="003F2187" w:rsidP="007D6089">
      <w:pPr>
        <w:tabs>
          <w:tab w:val="left" w:pos="284"/>
        </w:tabs>
        <w:rPr>
          <w:lang w:eastAsia="ar-SA"/>
        </w:rPr>
      </w:pPr>
    </w:p>
    <w:p w14:paraId="0406280F" w14:textId="77777777" w:rsidR="003F2187" w:rsidRDefault="00B35053" w:rsidP="007D6089">
      <w:pPr>
        <w:pStyle w:val="Ttulo1"/>
      </w:pPr>
      <w:r w:rsidRPr="003F2187">
        <w:t>Responsabilidades</w:t>
      </w:r>
    </w:p>
    <w:p w14:paraId="7B3B8350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35299949" w14:textId="77777777" w:rsidR="000A5CC4" w:rsidRDefault="000A5CC4" w:rsidP="007D6089">
      <w:pPr>
        <w:tabs>
          <w:tab w:val="left" w:pos="284"/>
        </w:tabs>
        <w:rPr>
          <w:lang w:eastAsia="ar-SA"/>
        </w:rPr>
      </w:pPr>
    </w:p>
    <w:p w14:paraId="17EA5DDD" w14:textId="77777777" w:rsidR="003F2187" w:rsidRPr="003F2187" w:rsidRDefault="003F2187" w:rsidP="007D6089">
      <w:pPr>
        <w:tabs>
          <w:tab w:val="left" w:pos="284"/>
        </w:tabs>
        <w:rPr>
          <w:lang w:eastAsia="ar-SA"/>
        </w:rPr>
      </w:pPr>
    </w:p>
    <w:p w14:paraId="151FA0AF" w14:textId="77777777" w:rsidR="003F2187" w:rsidRDefault="006C368C" w:rsidP="007D6089">
      <w:pPr>
        <w:pStyle w:val="Ttulo1"/>
      </w:pPr>
      <w:r>
        <w:t xml:space="preserve">Políticas </w:t>
      </w:r>
      <w:r w:rsidR="000A5CC4">
        <w:t>de operación</w:t>
      </w:r>
      <w:r>
        <w:t xml:space="preserve"> y normas.</w:t>
      </w:r>
    </w:p>
    <w:p w14:paraId="7964124B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0F1EB458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27F9596E" w14:textId="77777777" w:rsidR="003F2187" w:rsidRDefault="003F2187" w:rsidP="003F2187">
      <w:pPr>
        <w:rPr>
          <w:lang w:eastAsia="ar-SA"/>
        </w:rPr>
      </w:pPr>
    </w:p>
    <w:p w14:paraId="23E8930D" w14:textId="77777777" w:rsidR="003F2187" w:rsidRDefault="003F2187" w:rsidP="003F2187">
      <w:pPr>
        <w:rPr>
          <w:lang w:eastAsia="ar-SA"/>
        </w:rPr>
      </w:pPr>
    </w:p>
    <w:p w14:paraId="2C5E1524" w14:textId="77777777" w:rsidR="00B35053" w:rsidRDefault="006C368C" w:rsidP="006C368C">
      <w:pPr>
        <w:rPr>
          <w:rFonts w:ascii="Arial" w:hAnsi="Arial" w:cs="Arial"/>
          <w:b/>
          <w:sz w:val="20"/>
          <w:szCs w:val="20"/>
        </w:rPr>
      </w:pPr>
      <w:r>
        <w:rPr>
          <w:lang w:eastAsia="ar-SA"/>
        </w:rPr>
        <w:br w:type="page"/>
      </w:r>
    </w:p>
    <w:p w14:paraId="305DE17E" w14:textId="77777777" w:rsidR="007B3E4C" w:rsidRPr="00B35053" w:rsidRDefault="007B3E4C" w:rsidP="007D6089">
      <w:pPr>
        <w:pStyle w:val="Ttulo1"/>
      </w:pPr>
      <w:r w:rsidRPr="00B35053">
        <w:t>Descripción del procedimiento</w:t>
      </w:r>
      <w:r w:rsidR="00FE741F">
        <w:t>:</w:t>
      </w:r>
      <w:r w:rsidRPr="00B35053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8"/>
        <w:gridCol w:w="2137"/>
        <w:gridCol w:w="7088"/>
      </w:tblGrid>
      <w:tr w:rsidR="007B3E4C" w:rsidRPr="00B35053" w14:paraId="6821554D" w14:textId="77777777" w:rsidTr="00F82609">
        <w:trPr>
          <w:tblHeader/>
        </w:trPr>
        <w:tc>
          <w:tcPr>
            <w:tcW w:w="948" w:type="dxa"/>
            <w:tcBorders>
              <w:bottom w:val="single" w:sz="4" w:space="0" w:color="000000"/>
            </w:tcBorders>
            <w:shd w:val="clear" w:color="auto" w:fill="CCCCCC"/>
          </w:tcPr>
          <w:p w14:paraId="1CA06954" w14:textId="77777777" w:rsidR="007B3E4C" w:rsidRPr="00B35053" w:rsidRDefault="007B3E4C" w:rsidP="004B3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5053">
              <w:rPr>
                <w:rFonts w:ascii="Arial" w:hAnsi="Arial" w:cs="Arial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CCCCCC"/>
          </w:tcPr>
          <w:p w14:paraId="50F58B17" w14:textId="77777777" w:rsidR="007B3E4C" w:rsidRPr="00B35053" w:rsidRDefault="002526FF" w:rsidP="004B3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5053">
              <w:rPr>
                <w:rFonts w:ascii="Arial" w:hAnsi="Arial" w:cs="Arial"/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CCCCCC"/>
          </w:tcPr>
          <w:p w14:paraId="76E5C772" w14:textId="77777777" w:rsidR="007B3E4C" w:rsidRPr="00B35053" w:rsidRDefault="002526FF" w:rsidP="004B33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5053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</w:tr>
      <w:tr w:rsidR="007B3E4C" w:rsidRPr="00B35053" w14:paraId="5B54B8F8" w14:textId="77777777" w:rsidTr="00BA5420">
        <w:trPr>
          <w:tblHeader/>
        </w:trPr>
        <w:tc>
          <w:tcPr>
            <w:tcW w:w="948" w:type="dxa"/>
            <w:shd w:val="clear" w:color="auto" w:fill="FFFFFF"/>
            <w:vAlign w:val="center"/>
          </w:tcPr>
          <w:p w14:paraId="61D25299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5CB79970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0A864012" w14:textId="77777777" w:rsidR="007B3E4C" w:rsidRPr="00B35053" w:rsidRDefault="007B3E4C" w:rsidP="00BA54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7B3E4C" w:rsidRPr="00B35053" w14:paraId="6EB04C64" w14:textId="77777777" w:rsidTr="00BA5420">
        <w:trPr>
          <w:tblHeader/>
        </w:trPr>
        <w:tc>
          <w:tcPr>
            <w:tcW w:w="948" w:type="dxa"/>
            <w:shd w:val="clear" w:color="auto" w:fill="FFFFFF"/>
            <w:vAlign w:val="center"/>
          </w:tcPr>
          <w:p w14:paraId="5C48F867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766E8059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083EDCFB" w14:textId="77777777" w:rsidR="007B3E4C" w:rsidRPr="00B35053" w:rsidRDefault="007B3E4C" w:rsidP="00BA54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7B3E4C" w:rsidRPr="00B35053" w14:paraId="18315F08" w14:textId="77777777" w:rsidTr="00BA5420">
        <w:trPr>
          <w:tblHeader/>
        </w:trPr>
        <w:tc>
          <w:tcPr>
            <w:tcW w:w="948" w:type="dxa"/>
            <w:shd w:val="clear" w:color="auto" w:fill="FFFFFF"/>
            <w:vAlign w:val="center"/>
          </w:tcPr>
          <w:p w14:paraId="7C6F95E8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5FD6CF9A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4EE73D8E" w14:textId="77777777" w:rsidR="007B3E4C" w:rsidRPr="00B35053" w:rsidRDefault="007B3E4C" w:rsidP="00BA54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7B3E4C" w:rsidRPr="00B35053" w14:paraId="106B472A" w14:textId="77777777" w:rsidTr="00BA5420">
        <w:trPr>
          <w:tblHeader/>
        </w:trPr>
        <w:tc>
          <w:tcPr>
            <w:tcW w:w="948" w:type="dxa"/>
            <w:shd w:val="clear" w:color="auto" w:fill="FFFFFF"/>
            <w:vAlign w:val="center"/>
          </w:tcPr>
          <w:p w14:paraId="391785B5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56713563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5019FF7D" w14:textId="77777777" w:rsidR="007B3E4C" w:rsidRPr="00B35053" w:rsidRDefault="007B3E4C" w:rsidP="00BA54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7B3E4C" w:rsidRPr="00B35053" w14:paraId="7A866560" w14:textId="77777777" w:rsidTr="00BA5420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95C72F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7475D" w14:textId="77777777" w:rsidR="007B3E4C" w:rsidRPr="00B35053" w:rsidRDefault="007B3E4C" w:rsidP="00BA54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9AD33" w14:textId="77777777" w:rsidR="007B3E4C" w:rsidRPr="00B35053" w:rsidRDefault="007B3E4C" w:rsidP="00BA5420">
            <w:pPr>
              <w:tabs>
                <w:tab w:val="left" w:pos="4279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0EC0AA4" w14:textId="77777777" w:rsidR="007D6089" w:rsidRDefault="007D6089" w:rsidP="007D6089">
      <w:pPr>
        <w:ind w:left="426"/>
        <w:rPr>
          <w:rFonts w:ascii="Arial" w:hAnsi="Arial"/>
          <w:b/>
          <w:sz w:val="22"/>
          <w:szCs w:val="20"/>
        </w:rPr>
      </w:pPr>
    </w:p>
    <w:p w14:paraId="4A60E54F" w14:textId="77777777" w:rsidR="007B3E4C" w:rsidRDefault="007D6089" w:rsidP="007D6089">
      <w:pPr>
        <w:numPr>
          <w:ilvl w:val="0"/>
          <w:numId w:val="15"/>
        </w:numPr>
        <w:ind w:left="284" w:hanging="284"/>
        <w:rPr>
          <w:rFonts w:ascii="Arial" w:hAnsi="Arial"/>
          <w:b/>
          <w:sz w:val="22"/>
          <w:szCs w:val="20"/>
        </w:rPr>
      </w:pPr>
      <w:r w:rsidRPr="007B3E4C">
        <w:rPr>
          <w:rFonts w:ascii="Arial" w:hAnsi="Arial"/>
          <w:b/>
          <w:sz w:val="22"/>
          <w:szCs w:val="20"/>
        </w:rPr>
        <w:t>Documentos de referencia</w:t>
      </w:r>
      <w:r w:rsidR="007B3E4C" w:rsidRPr="007B3E4C">
        <w:rPr>
          <w:rFonts w:ascii="Arial" w:hAnsi="Arial"/>
          <w:b/>
          <w:sz w:val="22"/>
          <w:szCs w:val="20"/>
        </w:rPr>
        <w:t>:</w:t>
      </w:r>
    </w:p>
    <w:p w14:paraId="0249D63A" w14:textId="77777777" w:rsidR="007B3E4C" w:rsidRPr="007B3E4C" w:rsidRDefault="007B3E4C" w:rsidP="007B3E4C">
      <w:pPr>
        <w:rPr>
          <w:rFonts w:ascii="Arial" w:hAnsi="Arial"/>
          <w:b/>
          <w:sz w:val="22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5202"/>
      </w:tblGrid>
      <w:tr w:rsidR="007B3E4C" w:rsidRPr="007B3E4C" w14:paraId="048D3BAF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4933" w:type="dxa"/>
            <w:shd w:val="pct25" w:color="auto" w:fill="auto"/>
            <w:vAlign w:val="center"/>
          </w:tcPr>
          <w:p w14:paraId="65AC3055" w14:textId="77777777" w:rsidR="007B3E4C" w:rsidRPr="007B3E4C" w:rsidRDefault="007B3E4C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7B3E4C">
              <w:rPr>
                <w:rFonts w:ascii="Arial" w:hAnsi="Arial"/>
                <w:b/>
                <w:sz w:val="22"/>
                <w:szCs w:val="20"/>
              </w:rPr>
              <w:t>DOCUMENTO</w:t>
            </w:r>
          </w:p>
        </w:tc>
        <w:tc>
          <w:tcPr>
            <w:tcW w:w="5202" w:type="dxa"/>
            <w:shd w:val="pct25" w:color="auto" w:fill="auto"/>
            <w:vAlign w:val="center"/>
          </w:tcPr>
          <w:p w14:paraId="19C70EBE" w14:textId="77777777" w:rsidR="007B3E4C" w:rsidRPr="007B3E4C" w:rsidRDefault="00BA5420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CÓ</w:t>
            </w:r>
            <w:r w:rsidR="007B3E4C" w:rsidRPr="007B3E4C">
              <w:rPr>
                <w:rFonts w:ascii="Arial" w:hAnsi="Arial"/>
                <w:b/>
                <w:sz w:val="22"/>
                <w:szCs w:val="20"/>
              </w:rPr>
              <w:t>DIGO</w:t>
            </w:r>
          </w:p>
        </w:tc>
      </w:tr>
      <w:tr w:rsidR="007B3E4C" w:rsidRPr="007B3E4C" w14:paraId="6C4305A5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4933" w:type="dxa"/>
            <w:vAlign w:val="center"/>
          </w:tcPr>
          <w:p w14:paraId="393765F1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5202" w:type="dxa"/>
            <w:vAlign w:val="center"/>
          </w:tcPr>
          <w:p w14:paraId="1D4E9F53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  <w:tr w:rsidR="007B3E4C" w:rsidRPr="007B3E4C" w14:paraId="2FC638B1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4933" w:type="dxa"/>
            <w:vAlign w:val="center"/>
          </w:tcPr>
          <w:p w14:paraId="623C8A9E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5202" w:type="dxa"/>
            <w:vAlign w:val="center"/>
          </w:tcPr>
          <w:p w14:paraId="479EBD05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  <w:tr w:rsidR="007B3E4C" w:rsidRPr="007B3E4C" w14:paraId="42F21DEA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4933" w:type="dxa"/>
            <w:vAlign w:val="center"/>
          </w:tcPr>
          <w:p w14:paraId="6279A9E7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5202" w:type="dxa"/>
            <w:vAlign w:val="center"/>
          </w:tcPr>
          <w:p w14:paraId="7077E752" w14:textId="77777777" w:rsidR="007B3E4C" w:rsidRPr="007B3E4C" w:rsidRDefault="007B3E4C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</w:tbl>
    <w:p w14:paraId="5D726DDA" w14:textId="77777777" w:rsidR="007B3E4C" w:rsidRDefault="007B3E4C" w:rsidP="006B258E">
      <w:pPr>
        <w:tabs>
          <w:tab w:val="left" w:pos="290"/>
          <w:tab w:val="left" w:pos="360"/>
        </w:tabs>
        <w:ind w:right="99"/>
        <w:rPr>
          <w:rFonts w:ascii="Arial" w:hAnsi="Arial" w:cs="Arial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077"/>
        <w:gridCol w:w="2330"/>
        <w:gridCol w:w="2977"/>
      </w:tblGrid>
      <w:tr w:rsidR="001154A4" w:rsidRPr="007B3E4C" w14:paraId="23EDA863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pct25" w:color="auto" w:fill="auto"/>
            <w:vAlign w:val="center"/>
          </w:tcPr>
          <w:p w14:paraId="09ED27DB" w14:textId="77777777" w:rsidR="001154A4" w:rsidRPr="007B3E4C" w:rsidRDefault="001154A4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GISTRO</w:t>
            </w:r>
          </w:p>
        </w:tc>
        <w:tc>
          <w:tcPr>
            <w:tcW w:w="2077" w:type="dxa"/>
            <w:shd w:val="pct25" w:color="auto" w:fill="auto"/>
            <w:vAlign w:val="center"/>
          </w:tcPr>
          <w:p w14:paraId="6A1E9FFF" w14:textId="77777777" w:rsidR="001154A4" w:rsidRPr="007B3E4C" w:rsidRDefault="001154A4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TIEMPO DE CONSERVACIÓN</w:t>
            </w:r>
          </w:p>
        </w:tc>
        <w:tc>
          <w:tcPr>
            <w:tcW w:w="2330" w:type="dxa"/>
            <w:shd w:val="pct25" w:color="auto" w:fill="auto"/>
            <w:vAlign w:val="center"/>
          </w:tcPr>
          <w:p w14:paraId="33ECF69E" w14:textId="77777777" w:rsidR="001154A4" w:rsidRPr="007B3E4C" w:rsidRDefault="001154A4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SPONSABLE DE CONSERVACIÓN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4BDE457" w14:textId="77777777" w:rsidR="001154A4" w:rsidRPr="007B3E4C" w:rsidRDefault="00BA5420" w:rsidP="00BA542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CÓ</w:t>
            </w:r>
            <w:r w:rsidR="001154A4" w:rsidRPr="007B3E4C">
              <w:rPr>
                <w:rFonts w:ascii="Arial" w:hAnsi="Arial"/>
                <w:b/>
                <w:sz w:val="22"/>
                <w:szCs w:val="20"/>
              </w:rPr>
              <w:t>DIGO</w:t>
            </w:r>
          </w:p>
        </w:tc>
      </w:tr>
      <w:tr w:rsidR="001154A4" w:rsidRPr="007B3E4C" w14:paraId="7C57F959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2751" w:type="dxa"/>
            <w:vAlign w:val="center"/>
          </w:tcPr>
          <w:p w14:paraId="6F619C14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EAD9B5D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52DE812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2CD79A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  <w:tr w:rsidR="001154A4" w:rsidRPr="007B3E4C" w14:paraId="60A3DC5C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2751" w:type="dxa"/>
            <w:vAlign w:val="center"/>
          </w:tcPr>
          <w:p w14:paraId="5605B355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33BDA237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0D04E5C2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EF0BC9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  <w:tr w:rsidR="001154A4" w:rsidRPr="007B3E4C" w14:paraId="481C1103" w14:textId="77777777" w:rsidTr="00BA5420">
        <w:tblPrEx>
          <w:tblCellMar>
            <w:top w:w="0" w:type="dxa"/>
            <w:bottom w:w="0" w:type="dxa"/>
          </w:tblCellMar>
        </w:tblPrEx>
        <w:tc>
          <w:tcPr>
            <w:tcW w:w="2751" w:type="dxa"/>
            <w:vAlign w:val="center"/>
          </w:tcPr>
          <w:p w14:paraId="0949940F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66C1C6BC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2F1F87C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D66CE4" w14:textId="77777777" w:rsidR="001154A4" w:rsidRPr="007B3E4C" w:rsidRDefault="001154A4" w:rsidP="00BA5420">
            <w:pPr>
              <w:jc w:val="center"/>
              <w:rPr>
                <w:rFonts w:ascii="Arial" w:hAnsi="Arial"/>
                <w:bCs/>
                <w:sz w:val="22"/>
                <w:szCs w:val="20"/>
              </w:rPr>
            </w:pPr>
          </w:p>
        </w:tc>
      </w:tr>
    </w:tbl>
    <w:p w14:paraId="77C5840B" w14:textId="77777777" w:rsidR="007B3E4C" w:rsidRDefault="007B3E4C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6F677FAC" w14:textId="77777777" w:rsidR="00B35053" w:rsidRPr="007D6089" w:rsidRDefault="007D6089" w:rsidP="007D6089">
      <w:pPr>
        <w:numPr>
          <w:ilvl w:val="0"/>
          <w:numId w:val="15"/>
        </w:numPr>
        <w:tabs>
          <w:tab w:val="left" w:pos="284"/>
          <w:tab w:val="left" w:pos="426"/>
        </w:tabs>
        <w:ind w:left="426" w:right="99" w:hanging="426"/>
        <w:rPr>
          <w:rFonts w:ascii="Arial" w:hAnsi="Arial" w:cs="Arial"/>
          <w:b/>
          <w:sz w:val="22"/>
          <w:szCs w:val="22"/>
        </w:rPr>
      </w:pPr>
      <w:r w:rsidRPr="007D6089">
        <w:rPr>
          <w:rFonts w:ascii="Arial" w:hAnsi="Arial" w:cs="Arial"/>
          <w:b/>
          <w:sz w:val="22"/>
          <w:szCs w:val="22"/>
        </w:rPr>
        <w:t>Glosario</w:t>
      </w:r>
    </w:p>
    <w:p w14:paraId="7099D60E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58B5B891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4E7678A7" w14:textId="77777777" w:rsidR="00DF348B" w:rsidRPr="007D6089" w:rsidRDefault="007D6089" w:rsidP="007D6089">
      <w:pPr>
        <w:numPr>
          <w:ilvl w:val="0"/>
          <w:numId w:val="15"/>
        </w:numPr>
        <w:tabs>
          <w:tab w:val="left" w:pos="290"/>
          <w:tab w:val="left" w:pos="360"/>
        </w:tabs>
        <w:ind w:right="99" w:hanging="720"/>
        <w:rPr>
          <w:rFonts w:ascii="Arial" w:hAnsi="Arial" w:cs="Arial"/>
          <w:b/>
          <w:sz w:val="22"/>
          <w:szCs w:val="22"/>
        </w:rPr>
      </w:pPr>
      <w:r w:rsidRPr="007D6089">
        <w:rPr>
          <w:rFonts w:ascii="Arial" w:hAnsi="Arial" w:cs="Arial"/>
          <w:b/>
          <w:sz w:val="22"/>
          <w:szCs w:val="22"/>
        </w:rPr>
        <w:t>Control de cambios</w:t>
      </w:r>
    </w:p>
    <w:p w14:paraId="31FF80AD" w14:textId="77777777" w:rsidR="00DF348B" w:rsidRPr="00DF348B" w:rsidRDefault="00DF348B" w:rsidP="00DF348B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5120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6042"/>
        <w:gridCol w:w="2899"/>
      </w:tblGrid>
      <w:tr w:rsidR="00DF348B" w:rsidRPr="00DF348B" w14:paraId="0F1DB20E" w14:textId="77777777" w:rsidTr="005068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9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F836CE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3001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A5B3B07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1440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8F44C3E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DF348B" w:rsidRPr="00DF348B" w14:paraId="7023219B" w14:textId="77777777" w:rsidTr="00BA54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9" w:type="pct"/>
            <w:tcBorders>
              <w:top w:val="single" w:sz="2" w:space="0" w:color="000000"/>
            </w:tcBorders>
            <w:vAlign w:val="center"/>
          </w:tcPr>
          <w:p w14:paraId="01447A2A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001" w:type="pct"/>
            <w:tcBorders>
              <w:top w:val="single" w:sz="2" w:space="0" w:color="000000"/>
            </w:tcBorders>
            <w:vAlign w:val="center"/>
          </w:tcPr>
          <w:p w14:paraId="3B0F3DC7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0" w:type="pct"/>
            <w:tcBorders>
              <w:top w:val="single" w:sz="2" w:space="0" w:color="000000"/>
            </w:tcBorders>
            <w:vAlign w:val="center"/>
          </w:tcPr>
          <w:p w14:paraId="52C1CEB0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F348B" w:rsidRPr="00DF348B" w14:paraId="76357B21" w14:textId="77777777" w:rsidTr="00BA54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9" w:type="pct"/>
            <w:vAlign w:val="center"/>
          </w:tcPr>
          <w:p w14:paraId="0ECD3830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01" w:type="pct"/>
            <w:vAlign w:val="center"/>
          </w:tcPr>
          <w:p w14:paraId="71F14D18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pct"/>
            <w:vAlign w:val="center"/>
          </w:tcPr>
          <w:p w14:paraId="512792BF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348B" w:rsidRPr="00DF348B" w14:paraId="2EC59EDA" w14:textId="77777777" w:rsidTr="00BA54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9" w:type="pct"/>
            <w:vAlign w:val="center"/>
          </w:tcPr>
          <w:p w14:paraId="7CC1A7B5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01" w:type="pct"/>
            <w:vAlign w:val="center"/>
          </w:tcPr>
          <w:p w14:paraId="2C4BBB5F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pct"/>
            <w:vAlign w:val="center"/>
          </w:tcPr>
          <w:p w14:paraId="706005A6" w14:textId="77777777" w:rsidR="00DF348B" w:rsidRPr="00DF348B" w:rsidRDefault="00DF348B" w:rsidP="00BA542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E6BDA3F" w14:textId="77777777" w:rsidR="00DF348B" w:rsidRDefault="00DF348B" w:rsidP="006B258E"/>
    <w:sectPr w:rsidR="00DF348B" w:rsidSect="0064779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3DB4" w14:textId="77777777" w:rsidR="00BC7406" w:rsidRDefault="00BC7406" w:rsidP="00145BA0">
      <w:r>
        <w:separator/>
      </w:r>
    </w:p>
  </w:endnote>
  <w:endnote w:type="continuationSeparator" w:id="0">
    <w:p w14:paraId="0EE7732F" w14:textId="77777777" w:rsidR="00BC7406" w:rsidRDefault="00BC7406" w:rsidP="0014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CC52" w14:textId="77777777" w:rsidR="00477135" w:rsidRDefault="00F82609">
    <w:pPr>
      <w:pStyle w:val="Piedepgina"/>
      <w:rPr>
        <w:noProof/>
        <w:lang w:eastAsia="es-MX"/>
      </w:rPr>
    </w:pPr>
    <w:r w:rsidRPr="001370FB">
      <w:rPr>
        <w:noProof/>
        <w:lang w:eastAsia="es-MX"/>
      </w:rPr>
      <w:pict w14:anchorId="13245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pt;height:8.25pt;visibility:visible">
          <v:imagedata r:id="rId1" o:title=""/>
        </v:shape>
      </w:pict>
    </w:r>
  </w:p>
  <w:p w14:paraId="44B752E2" w14:textId="77777777" w:rsidR="00A5130C" w:rsidRDefault="00567FE1" w:rsidP="00A5130C">
    <w:pPr>
      <w:pStyle w:val="Piedepgina"/>
    </w:pPr>
    <w:r>
      <w:rPr>
        <w:rFonts w:ascii="Arial" w:hAnsi="Arial" w:cs="Arial"/>
        <w:noProof/>
        <w:sz w:val="18"/>
        <w:szCs w:val="18"/>
        <w:lang w:eastAsia="es-MX"/>
      </w:rPr>
      <w:t>F02</w:t>
    </w:r>
    <w:r w:rsidR="006C368C">
      <w:rPr>
        <w:rFonts w:ascii="Arial" w:hAnsi="Arial" w:cs="Arial"/>
        <w:noProof/>
        <w:sz w:val="18"/>
        <w:szCs w:val="18"/>
        <w:lang w:eastAsia="es-MX"/>
      </w:rPr>
      <w:t>-SGC</w:t>
    </w:r>
    <w:r w:rsidR="00FF42B1">
      <w:rPr>
        <w:rFonts w:ascii="Arial" w:hAnsi="Arial" w:cs="Arial"/>
        <w:noProof/>
        <w:sz w:val="18"/>
        <w:szCs w:val="18"/>
        <w:lang w:eastAsia="es-MX"/>
      </w:rPr>
      <w:t>-</w:t>
    </w:r>
    <w:r w:rsidR="00A5130C" w:rsidRPr="00AC7803">
      <w:rPr>
        <w:rFonts w:ascii="Arial" w:hAnsi="Arial" w:cs="Arial"/>
        <w:noProof/>
        <w:sz w:val="18"/>
        <w:szCs w:val="18"/>
        <w:lang w:eastAsia="es-MX"/>
      </w:rPr>
      <w:t>01 Rev.</w:t>
    </w:r>
    <w:r w:rsidR="00601530">
      <w:rPr>
        <w:rFonts w:ascii="Arial" w:hAnsi="Arial" w:cs="Arial"/>
        <w:noProof/>
        <w:sz w:val="18"/>
        <w:szCs w:val="18"/>
        <w:lang w:eastAsia="es-MX"/>
      </w:rPr>
      <w:t>2</w:t>
    </w:r>
  </w:p>
  <w:p w14:paraId="47F393EC" w14:textId="77777777" w:rsidR="00A5130C" w:rsidRDefault="00A51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715"/>
      <w:gridCol w:w="3231"/>
      <w:gridCol w:w="3231"/>
      <w:gridCol w:w="3231"/>
    </w:tblGrid>
    <w:tr w:rsidR="00EB7382" w:rsidRPr="003C05C6" w14:paraId="42BD3D92" w14:textId="77777777" w:rsidTr="00EB7382">
      <w:trPr>
        <w:trHeight w:val="347"/>
      </w:trPr>
      <w:tc>
        <w:tcPr>
          <w:tcW w:w="715" w:type="dxa"/>
          <w:tcBorders>
            <w:top w:val="nil"/>
            <w:left w:val="nil"/>
          </w:tcBorders>
          <w:vAlign w:val="center"/>
        </w:tcPr>
        <w:p w14:paraId="2C22F3E3" w14:textId="77777777" w:rsidR="00EB7382" w:rsidRPr="003C05C6" w:rsidRDefault="00EB7382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231" w:type="dxa"/>
          <w:vAlign w:val="center"/>
        </w:tcPr>
        <w:p w14:paraId="53F31651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Elaboró:</w:t>
          </w:r>
        </w:p>
      </w:tc>
      <w:tc>
        <w:tcPr>
          <w:tcW w:w="3231" w:type="dxa"/>
          <w:vAlign w:val="center"/>
        </w:tcPr>
        <w:p w14:paraId="2FAC0CE0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Revisó:</w:t>
          </w:r>
        </w:p>
      </w:tc>
      <w:tc>
        <w:tcPr>
          <w:tcW w:w="3231" w:type="dxa"/>
          <w:vAlign w:val="center"/>
        </w:tcPr>
        <w:p w14:paraId="7676B2FB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Autorizó:</w:t>
          </w:r>
        </w:p>
      </w:tc>
    </w:tr>
    <w:tr w:rsidR="00EB7382" w:rsidRPr="003C05C6" w14:paraId="1F8656B2" w14:textId="77777777" w:rsidTr="00EB7382">
      <w:trPr>
        <w:trHeight w:val="358"/>
      </w:trPr>
      <w:tc>
        <w:tcPr>
          <w:tcW w:w="715" w:type="dxa"/>
          <w:vAlign w:val="center"/>
        </w:tcPr>
        <w:p w14:paraId="70EFE393" w14:textId="77777777" w:rsidR="00EB7382" w:rsidRPr="003C05C6" w:rsidRDefault="00EB7382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Puesto</w:t>
          </w:r>
        </w:p>
      </w:tc>
      <w:tc>
        <w:tcPr>
          <w:tcW w:w="3231" w:type="dxa"/>
          <w:vAlign w:val="center"/>
        </w:tcPr>
        <w:p w14:paraId="3DFA80EE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231" w:type="dxa"/>
          <w:vAlign w:val="center"/>
        </w:tcPr>
        <w:p w14:paraId="4E30EE1F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231" w:type="dxa"/>
          <w:vAlign w:val="center"/>
        </w:tcPr>
        <w:p w14:paraId="462BF5ED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EB7382" w:rsidRPr="003C05C6" w14:paraId="03F2A340" w14:textId="77777777" w:rsidTr="00EB7382">
      <w:trPr>
        <w:trHeight w:val="341"/>
      </w:trPr>
      <w:tc>
        <w:tcPr>
          <w:tcW w:w="715" w:type="dxa"/>
          <w:vAlign w:val="center"/>
        </w:tcPr>
        <w:p w14:paraId="7FB8BD15" w14:textId="77777777" w:rsidR="00EB7382" w:rsidRPr="003C05C6" w:rsidRDefault="00EB7382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Firma</w:t>
          </w:r>
        </w:p>
      </w:tc>
      <w:tc>
        <w:tcPr>
          <w:tcW w:w="3231" w:type="dxa"/>
          <w:vAlign w:val="center"/>
        </w:tcPr>
        <w:p w14:paraId="6D3AC756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231" w:type="dxa"/>
          <w:vAlign w:val="center"/>
        </w:tcPr>
        <w:p w14:paraId="02FE2010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231" w:type="dxa"/>
          <w:vAlign w:val="center"/>
        </w:tcPr>
        <w:p w14:paraId="6A20B5FD" w14:textId="77777777" w:rsidR="00EB7382" w:rsidRPr="003C05C6" w:rsidRDefault="00EB7382" w:rsidP="00EB7382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</w:tbl>
  <w:p w14:paraId="0E6D8DCB" w14:textId="77777777" w:rsidR="00A5130C" w:rsidRDefault="00F82609">
    <w:pPr>
      <w:pStyle w:val="Piedepgina"/>
      <w:rPr>
        <w:noProof/>
        <w:lang w:eastAsia="es-MX"/>
      </w:rPr>
    </w:pPr>
    <w:r w:rsidRPr="001370FB">
      <w:rPr>
        <w:noProof/>
        <w:lang w:eastAsia="es-MX"/>
      </w:rPr>
      <w:pict w14:anchorId="1456B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509.25pt;height:8.25pt;visibility:visible">
          <v:imagedata r:id="rId1" o:title=""/>
        </v:shape>
      </w:pict>
    </w:r>
  </w:p>
  <w:p w14:paraId="1BE5596C" w14:textId="77777777" w:rsidR="00A5130C" w:rsidRDefault="00A5130C" w:rsidP="00A5130C">
    <w:pPr>
      <w:pStyle w:val="Piedepgina"/>
    </w:pPr>
    <w:r w:rsidRPr="00AC7803">
      <w:rPr>
        <w:rFonts w:ascii="Arial" w:hAnsi="Arial" w:cs="Arial"/>
        <w:noProof/>
        <w:sz w:val="18"/>
        <w:szCs w:val="18"/>
        <w:lang w:eastAsia="es-MX"/>
      </w:rPr>
      <w:t>F0</w:t>
    </w:r>
    <w:r w:rsidR="00097F8C">
      <w:rPr>
        <w:rFonts w:ascii="Arial" w:hAnsi="Arial" w:cs="Arial"/>
        <w:noProof/>
        <w:sz w:val="18"/>
        <w:szCs w:val="18"/>
        <w:lang w:eastAsia="es-MX"/>
      </w:rPr>
      <w:t>2</w:t>
    </w:r>
    <w:r w:rsidR="006C368C">
      <w:rPr>
        <w:rFonts w:ascii="Arial" w:hAnsi="Arial" w:cs="Arial"/>
        <w:noProof/>
        <w:sz w:val="18"/>
        <w:szCs w:val="18"/>
        <w:lang w:eastAsia="es-MX"/>
      </w:rPr>
      <w:t>-SGC</w:t>
    </w:r>
    <w:r w:rsidR="00FF42B1">
      <w:rPr>
        <w:rFonts w:ascii="Arial" w:hAnsi="Arial" w:cs="Arial"/>
        <w:noProof/>
        <w:sz w:val="18"/>
        <w:szCs w:val="18"/>
        <w:lang w:eastAsia="es-MX"/>
      </w:rPr>
      <w:t>-</w:t>
    </w:r>
    <w:r w:rsidRPr="00AC7803">
      <w:rPr>
        <w:rFonts w:ascii="Arial" w:hAnsi="Arial" w:cs="Arial"/>
        <w:noProof/>
        <w:sz w:val="18"/>
        <w:szCs w:val="18"/>
        <w:lang w:eastAsia="es-MX"/>
      </w:rPr>
      <w:t>01 Rev.</w:t>
    </w:r>
    <w:r w:rsidR="00601530">
      <w:rPr>
        <w:rFonts w:ascii="Arial" w:hAnsi="Arial" w:cs="Arial"/>
        <w:noProof/>
        <w:sz w:val="18"/>
        <w:szCs w:val="18"/>
        <w:lang w:eastAsia="es-MX"/>
      </w:rPr>
      <w:t>2</w:t>
    </w:r>
  </w:p>
  <w:p w14:paraId="48A4524F" w14:textId="77777777" w:rsidR="00A5130C" w:rsidRDefault="00A51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A6E9" w14:textId="77777777" w:rsidR="00BC7406" w:rsidRDefault="00BC7406" w:rsidP="00145BA0">
      <w:r>
        <w:separator/>
      </w:r>
    </w:p>
  </w:footnote>
  <w:footnote w:type="continuationSeparator" w:id="0">
    <w:p w14:paraId="0F926D1A" w14:textId="77777777" w:rsidR="00BC7406" w:rsidRDefault="00BC7406" w:rsidP="0014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8" w:type="pct"/>
      <w:tblCellSpacing w:w="20" w:type="dxa"/>
      <w:tblInd w:w="-40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5014"/>
      <w:gridCol w:w="1277"/>
      <w:gridCol w:w="1700"/>
    </w:tblGrid>
    <w:tr w:rsidR="00D737DC" w:rsidRPr="000100CB" w14:paraId="5F50C1B1" w14:textId="77777777" w:rsidTr="00F82609">
      <w:trPr>
        <w:trHeight w:val="520"/>
        <w:tblCellSpacing w:w="20" w:type="dxa"/>
      </w:trPr>
      <w:tc>
        <w:tcPr>
          <w:tcW w:w="1214" w:type="pct"/>
          <w:vMerge w:val="restart"/>
          <w:shd w:val="clear" w:color="auto" w:fill="auto"/>
        </w:tcPr>
        <w:p w14:paraId="434CDF6D" w14:textId="77777777" w:rsidR="00D737DC" w:rsidRPr="000100CB" w:rsidRDefault="004E0578" w:rsidP="005523D6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12BDBA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alt="Descripción: SS 2020" style="position:absolute;left:0;text-align:left;margin-left:18.45pt;margin-top:16.15pt;width:82.85pt;height:76.55pt;z-index:251657216;visibility:visible">
                <v:imagedata r:id="rId1" o:title="SS 2020"/>
                <w10:wrap type="square"/>
              </v:shape>
            </w:pict>
          </w:r>
        </w:p>
      </w:tc>
      <w:tc>
        <w:tcPr>
          <w:tcW w:w="2339" w:type="pct"/>
          <w:shd w:val="clear" w:color="auto" w:fill="auto"/>
        </w:tcPr>
        <w:p w14:paraId="772426BF" w14:textId="77777777" w:rsidR="00D737DC" w:rsidRDefault="00D737DC" w:rsidP="005523D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PROCEDIMIENTOS</w:t>
          </w:r>
        </w:p>
        <w:p w14:paraId="40EF5889" w14:textId="77777777" w:rsidR="00506899" w:rsidRPr="00BA5420" w:rsidRDefault="00506899" w:rsidP="005523D6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BA5420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582" w:type="pct"/>
          <w:vMerge w:val="restart"/>
          <w:shd w:val="clear" w:color="auto" w:fill="auto"/>
        </w:tcPr>
        <w:p w14:paraId="39245005" w14:textId="77777777" w:rsidR="00D737DC" w:rsidRPr="000100CB" w:rsidRDefault="004E0578" w:rsidP="005523D6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139AAC48">
              <v:shape id="_x0000_s2067" type="#_x0000_t75" alt="Descripción: INR 2020" style="position:absolute;left:0;text-align:left;margin-left:1.55pt;margin-top:17.9pt;width:47.2pt;height:72.25pt;z-index:251659264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771" w:type="pct"/>
          <w:shd w:val="clear" w:color="auto" w:fill="auto"/>
        </w:tcPr>
        <w:p w14:paraId="411E97E6" w14:textId="77777777" w:rsidR="00D737DC" w:rsidRPr="00AC59BF" w:rsidRDefault="00D737DC" w:rsidP="005523D6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4DB6225A" w14:textId="77777777" w:rsidR="00D737DC" w:rsidRPr="00AC59BF" w:rsidRDefault="00D737DC" w:rsidP="005523D6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D737DC" w:rsidRPr="000100CB" w14:paraId="664BD969" w14:textId="77777777" w:rsidTr="00F82609">
      <w:trPr>
        <w:trHeight w:val="181"/>
        <w:tblCellSpacing w:w="20" w:type="dxa"/>
      </w:trPr>
      <w:tc>
        <w:tcPr>
          <w:tcW w:w="1214" w:type="pct"/>
          <w:vMerge/>
          <w:shd w:val="clear" w:color="auto" w:fill="auto"/>
        </w:tcPr>
        <w:p w14:paraId="38238BD4" w14:textId="77777777"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shd w:val="clear" w:color="auto" w:fill="auto"/>
          <w:vAlign w:val="center"/>
        </w:tcPr>
        <w:p w14:paraId="46B80667" w14:textId="77777777" w:rsidR="00D737DC" w:rsidRPr="005370FB" w:rsidRDefault="00C82C18" w:rsidP="00AF4E65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</w:t>
          </w:r>
          <w:r w:rsidR="00AF4E65">
            <w:rPr>
              <w:rFonts w:ascii="Arial" w:hAnsi="Arial" w:cs="Arial"/>
              <w:b/>
              <w:color w:val="000000"/>
              <w:sz w:val="22"/>
              <w:szCs w:val="20"/>
            </w:rPr>
            <w:t xml:space="preserve"> DE…</w:t>
          </w:r>
        </w:p>
      </w:tc>
      <w:tc>
        <w:tcPr>
          <w:tcW w:w="582" w:type="pct"/>
          <w:vMerge/>
          <w:shd w:val="clear" w:color="auto" w:fill="auto"/>
        </w:tcPr>
        <w:p w14:paraId="1CDA74B6" w14:textId="77777777"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03BC350D" w14:textId="77777777" w:rsidR="00D737DC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D737DC" w:rsidRPr="000100CB" w14:paraId="5D945C6F" w14:textId="77777777" w:rsidTr="00F82609">
      <w:trPr>
        <w:trHeight w:val="232"/>
        <w:tblCellSpacing w:w="20" w:type="dxa"/>
      </w:trPr>
      <w:tc>
        <w:tcPr>
          <w:tcW w:w="1214" w:type="pct"/>
          <w:vMerge/>
          <w:shd w:val="clear" w:color="auto" w:fill="auto"/>
        </w:tcPr>
        <w:p w14:paraId="06E07900" w14:textId="77777777"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vMerge w:val="restart"/>
          <w:shd w:val="clear" w:color="auto" w:fill="auto"/>
          <w:vAlign w:val="center"/>
        </w:tcPr>
        <w:p w14:paraId="6C8E9F08" w14:textId="77777777" w:rsidR="00D737DC" w:rsidRPr="00097F8C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NOMBRE</w:t>
          </w:r>
        </w:p>
      </w:tc>
      <w:tc>
        <w:tcPr>
          <w:tcW w:w="582" w:type="pct"/>
          <w:vMerge/>
          <w:shd w:val="clear" w:color="auto" w:fill="auto"/>
        </w:tcPr>
        <w:p w14:paraId="3677F24A" w14:textId="77777777" w:rsidR="00D737DC" w:rsidRPr="000100CB" w:rsidRDefault="00D737DC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3296C871" w14:textId="77777777" w:rsidR="00D737DC" w:rsidRPr="00AE553A" w:rsidRDefault="00D737DC" w:rsidP="005523D6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665C78" w:rsidRPr="000100CB" w14:paraId="6C9D6E7E" w14:textId="77777777" w:rsidTr="00F82609">
      <w:trPr>
        <w:trHeight w:val="165"/>
        <w:tblCellSpacing w:w="20" w:type="dxa"/>
      </w:trPr>
      <w:tc>
        <w:tcPr>
          <w:tcW w:w="1214" w:type="pct"/>
          <w:vMerge/>
          <w:shd w:val="clear" w:color="auto" w:fill="auto"/>
        </w:tcPr>
        <w:p w14:paraId="1FAAEFCF" w14:textId="77777777"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39" w:type="pct"/>
          <w:vMerge/>
          <w:shd w:val="clear" w:color="auto" w:fill="auto"/>
        </w:tcPr>
        <w:p w14:paraId="7BBE97BC" w14:textId="77777777"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582" w:type="pct"/>
          <w:vMerge/>
          <w:shd w:val="clear" w:color="auto" w:fill="auto"/>
        </w:tcPr>
        <w:p w14:paraId="59D008B2" w14:textId="77777777" w:rsidR="00665C78" w:rsidRPr="000100CB" w:rsidRDefault="00665C78" w:rsidP="005523D6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1CEA892E" w14:textId="77777777" w:rsidR="00665C78" w:rsidRPr="00AC59BF" w:rsidRDefault="00665C78" w:rsidP="00BA542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>Hoja:</w:t>
          </w:r>
          <w:r w:rsidR="00BA542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E0578" w:rsidRPr="004E057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3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E0578" w:rsidRPr="004E057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3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6EA4CE3C" w14:textId="77777777" w:rsidR="00145BA0" w:rsidRPr="00145BA0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8" w:type="pct"/>
      <w:tblCellSpacing w:w="20" w:type="dxa"/>
      <w:tblInd w:w="-40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592"/>
      <w:gridCol w:w="5037"/>
      <w:gridCol w:w="1304"/>
      <w:gridCol w:w="1700"/>
    </w:tblGrid>
    <w:tr w:rsidR="00A5130C" w:rsidRPr="000100CB" w14:paraId="59FF94BF" w14:textId="77777777" w:rsidTr="00F82609">
      <w:trPr>
        <w:trHeight w:val="520"/>
        <w:tblCellSpacing w:w="20" w:type="dxa"/>
      </w:trPr>
      <w:tc>
        <w:tcPr>
          <w:tcW w:w="1190" w:type="pct"/>
          <w:vMerge w:val="restart"/>
          <w:shd w:val="clear" w:color="auto" w:fill="auto"/>
        </w:tcPr>
        <w:p w14:paraId="24C6C5DC" w14:textId="77777777" w:rsidR="00A5130C" w:rsidRPr="000100CB" w:rsidRDefault="004E0578" w:rsidP="004753C8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2FCFF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64" type="#_x0000_t75" alt="Descripción: SS 2020" style="position:absolute;left:0;text-align:left;margin-left:15.9pt;margin-top:14.5pt;width:82.85pt;height:76.55pt;z-index:251656192;visibility:visible">
                <v:imagedata r:id="rId1" o:title="SS 2020"/>
                <w10:wrap type="square"/>
              </v:shape>
            </w:pict>
          </w:r>
        </w:p>
      </w:tc>
      <w:tc>
        <w:tcPr>
          <w:tcW w:w="2350" w:type="pct"/>
          <w:shd w:val="clear" w:color="auto" w:fill="auto"/>
        </w:tcPr>
        <w:p w14:paraId="78A13DF8" w14:textId="77777777" w:rsidR="00A5130C" w:rsidRDefault="005E7E07" w:rsidP="00AE553A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PROCEDIMIENTOS</w:t>
          </w:r>
        </w:p>
        <w:p w14:paraId="5CD34402" w14:textId="77777777" w:rsidR="00506899" w:rsidRPr="00BA5420" w:rsidRDefault="00506899" w:rsidP="00AE553A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BA5420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595" w:type="pct"/>
          <w:vMerge w:val="restart"/>
          <w:shd w:val="clear" w:color="auto" w:fill="auto"/>
        </w:tcPr>
        <w:p w14:paraId="2FE4F6BD" w14:textId="77777777" w:rsidR="00A5130C" w:rsidRPr="000100CB" w:rsidRDefault="004E0578" w:rsidP="004753C8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5874CFDA">
              <v:shape id="Imagen 7" o:spid="_x0000_s2066" type="#_x0000_t75" alt="Descripción: INR 2020" style="position:absolute;left:0;text-align:left;margin-left:2.9pt;margin-top:20.35pt;width:47.2pt;height:72.25pt;z-index:251658240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771" w:type="pct"/>
          <w:shd w:val="clear" w:color="auto" w:fill="auto"/>
        </w:tcPr>
        <w:p w14:paraId="7DDA8DB8" w14:textId="77777777" w:rsidR="00A5130C" w:rsidRPr="00AC59BF" w:rsidRDefault="00A5130C" w:rsidP="004753C8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447BBC9C" w14:textId="77777777" w:rsidR="00A5130C" w:rsidRPr="00AC59BF" w:rsidRDefault="00A5130C" w:rsidP="00B5408A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A5130C" w:rsidRPr="000100CB" w14:paraId="41A35882" w14:textId="77777777" w:rsidTr="00F82609">
      <w:trPr>
        <w:trHeight w:val="181"/>
        <w:tblCellSpacing w:w="20" w:type="dxa"/>
      </w:trPr>
      <w:tc>
        <w:tcPr>
          <w:tcW w:w="1190" w:type="pct"/>
          <w:vMerge/>
          <w:shd w:val="clear" w:color="auto" w:fill="auto"/>
        </w:tcPr>
        <w:p w14:paraId="3CFA48B1" w14:textId="77777777" w:rsidR="00A5130C" w:rsidRPr="000100CB" w:rsidRDefault="00A5130C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50" w:type="pct"/>
          <w:shd w:val="clear" w:color="auto" w:fill="auto"/>
          <w:vAlign w:val="center"/>
        </w:tcPr>
        <w:p w14:paraId="68C377F4" w14:textId="77777777" w:rsidR="00A5130C" w:rsidRPr="005370FB" w:rsidRDefault="00C82C18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</w:t>
          </w:r>
          <w:r w:rsidR="00AF4E65">
            <w:rPr>
              <w:rFonts w:ascii="Arial" w:hAnsi="Arial" w:cs="Arial"/>
              <w:b/>
              <w:color w:val="000000"/>
              <w:sz w:val="22"/>
              <w:szCs w:val="20"/>
            </w:rPr>
            <w:t xml:space="preserve"> DE</w:t>
          </w:r>
          <w:r>
            <w:rPr>
              <w:rFonts w:ascii="Arial" w:hAnsi="Arial" w:cs="Arial"/>
              <w:b/>
              <w:color w:val="000000"/>
              <w:sz w:val="22"/>
              <w:szCs w:val="20"/>
            </w:rPr>
            <w:t>…</w:t>
          </w:r>
        </w:p>
      </w:tc>
      <w:tc>
        <w:tcPr>
          <w:tcW w:w="595" w:type="pct"/>
          <w:vMerge/>
          <w:shd w:val="clear" w:color="auto" w:fill="auto"/>
        </w:tcPr>
        <w:p w14:paraId="2DDDBAB0" w14:textId="77777777" w:rsidR="00A5130C" w:rsidRPr="000100CB" w:rsidRDefault="00A5130C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2E4FACC2" w14:textId="77777777" w:rsidR="00A5130C" w:rsidRDefault="00A5130C" w:rsidP="006C368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A5130C" w:rsidRPr="000100CB" w14:paraId="6E03DEBB" w14:textId="77777777" w:rsidTr="00F82609">
      <w:trPr>
        <w:trHeight w:val="232"/>
        <w:tblCellSpacing w:w="20" w:type="dxa"/>
      </w:trPr>
      <w:tc>
        <w:tcPr>
          <w:tcW w:w="1190" w:type="pct"/>
          <w:vMerge/>
          <w:shd w:val="clear" w:color="auto" w:fill="auto"/>
        </w:tcPr>
        <w:p w14:paraId="32873863" w14:textId="77777777" w:rsidR="00A5130C" w:rsidRPr="000100CB" w:rsidRDefault="00A5130C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088AFA8C" w14:textId="77777777" w:rsidR="00A5130C" w:rsidRPr="00097F8C" w:rsidRDefault="00B5408A" w:rsidP="00AE553A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NOMBRE</w:t>
          </w:r>
        </w:p>
      </w:tc>
      <w:tc>
        <w:tcPr>
          <w:tcW w:w="595" w:type="pct"/>
          <w:vMerge/>
          <w:shd w:val="clear" w:color="auto" w:fill="auto"/>
        </w:tcPr>
        <w:p w14:paraId="56BA7266" w14:textId="77777777" w:rsidR="00A5130C" w:rsidRPr="000100CB" w:rsidRDefault="00A5130C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49C38CF8" w14:textId="77777777" w:rsidR="00A5130C" w:rsidRPr="00AE553A" w:rsidRDefault="00A5130C" w:rsidP="006C368C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665C78" w:rsidRPr="000100CB" w14:paraId="7311FAE8" w14:textId="77777777" w:rsidTr="00F82609">
      <w:trPr>
        <w:trHeight w:val="165"/>
        <w:tblCellSpacing w:w="20" w:type="dxa"/>
      </w:trPr>
      <w:tc>
        <w:tcPr>
          <w:tcW w:w="1190" w:type="pct"/>
          <w:vMerge/>
          <w:shd w:val="clear" w:color="auto" w:fill="auto"/>
        </w:tcPr>
        <w:p w14:paraId="2584A791" w14:textId="77777777" w:rsidR="00665C78" w:rsidRPr="000100CB" w:rsidRDefault="00665C78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350" w:type="pct"/>
          <w:vMerge/>
          <w:shd w:val="clear" w:color="auto" w:fill="auto"/>
        </w:tcPr>
        <w:p w14:paraId="6D1D346C" w14:textId="77777777" w:rsidR="00665C78" w:rsidRPr="000100CB" w:rsidRDefault="00665C78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595" w:type="pct"/>
          <w:vMerge/>
          <w:shd w:val="clear" w:color="auto" w:fill="auto"/>
        </w:tcPr>
        <w:p w14:paraId="14710FC5" w14:textId="77777777" w:rsidR="00665C78" w:rsidRPr="000100CB" w:rsidRDefault="00665C78" w:rsidP="004753C8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71" w:type="pct"/>
          <w:shd w:val="clear" w:color="auto" w:fill="auto"/>
        </w:tcPr>
        <w:p w14:paraId="5076A7D8" w14:textId="77777777" w:rsidR="00665C78" w:rsidRPr="00AC59BF" w:rsidRDefault="00665C78" w:rsidP="00BA5420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Hoja: 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E0578" w:rsidRPr="004E057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1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E0578" w:rsidRPr="004E0578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3</w:t>
          </w:r>
          <w:r w:rsidR="00BA5420" w:rsidRPr="00BA5420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13D396A3" w14:textId="77777777" w:rsidR="00A5130C" w:rsidRDefault="00A5130C" w:rsidP="00A5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1" w15:restartNumberingAfterBreak="0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AA5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72161"/>
    <w:rsid w:val="00273BD5"/>
    <w:rsid w:val="00275F61"/>
    <w:rsid w:val="002A279A"/>
    <w:rsid w:val="002B76FD"/>
    <w:rsid w:val="002C08ED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0578"/>
    <w:rsid w:val="004F0878"/>
    <w:rsid w:val="004F09E8"/>
    <w:rsid w:val="005012A5"/>
    <w:rsid w:val="00503982"/>
    <w:rsid w:val="00506899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63548"/>
    <w:rsid w:val="00772B6B"/>
    <w:rsid w:val="007A0099"/>
    <w:rsid w:val="007A0AA2"/>
    <w:rsid w:val="007B3E4C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5451E"/>
    <w:rsid w:val="0086134F"/>
    <w:rsid w:val="00883F4E"/>
    <w:rsid w:val="008A6CCA"/>
    <w:rsid w:val="008B4A94"/>
    <w:rsid w:val="008D11C1"/>
    <w:rsid w:val="008D51DC"/>
    <w:rsid w:val="008E2D60"/>
    <w:rsid w:val="008F1446"/>
    <w:rsid w:val="009019CB"/>
    <w:rsid w:val="00915774"/>
    <w:rsid w:val="00920604"/>
    <w:rsid w:val="00923684"/>
    <w:rsid w:val="00926220"/>
    <w:rsid w:val="0095108A"/>
    <w:rsid w:val="00955F66"/>
    <w:rsid w:val="009611D1"/>
    <w:rsid w:val="00964FE2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D3399"/>
    <w:rsid w:val="00AE11F3"/>
    <w:rsid w:val="00AE553A"/>
    <w:rsid w:val="00AF4E65"/>
    <w:rsid w:val="00AF561E"/>
    <w:rsid w:val="00B0130A"/>
    <w:rsid w:val="00B11AAF"/>
    <w:rsid w:val="00B33512"/>
    <w:rsid w:val="00B35053"/>
    <w:rsid w:val="00B357B6"/>
    <w:rsid w:val="00B411AD"/>
    <w:rsid w:val="00B4776A"/>
    <w:rsid w:val="00B5408A"/>
    <w:rsid w:val="00B741FF"/>
    <w:rsid w:val="00B76D07"/>
    <w:rsid w:val="00B94D9F"/>
    <w:rsid w:val="00B94FF9"/>
    <w:rsid w:val="00BA5420"/>
    <w:rsid w:val="00BB790D"/>
    <w:rsid w:val="00BC0345"/>
    <w:rsid w:val="00BC40DE"/>
    <w:rsid w:val="00BC7406"/>
    <w:rsid w:val="00BE6031"/>
    <w:rsid w:val="00BF193D"/>
    <w:rsid w:val="00C13F45"/>
    <w:rsid w:val="00C20506"/>
    <w:rsid w:val="00C33B3E"/>
    <w:rsid w:val="00C429AE"/>
    <w:rsid w:val="00C52211"/>
    <w:rsid w:val="00C65740"/>
    <w:rsid w:val="00C66D5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55FAD"/>
    <w:rsid w:val="00E67652"/>
    <w:rsid w:val="00E81D19"/>
    <w:rsid w:val="00E86FB8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511A6"/>
    <w:rsid w:val="00F52BDF"/>
    <w:rsid w:val="00F82609"/>
    <w:rsid w:val="00F96583"/>
    <w:rsid w:val="00FA66AC"/>
    <w:rsid w:val="00FB2663"/>
    <w:rsid w:val="00FB38A7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802551"/>
  <w15:chartTrackingRefBased/>
  <w15:docId w15:val="{860E5D00-FFA4-4D80-97C8-AEE36DF0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 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Epígrafe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509-CEA9-4A12-B88F-CAAA4D01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subject/>
  <dc:creator>Roberto Pérez</dc:creator>
  <cp:keywords/>
  <cp:lastModifiedBy>Roberto Pérez Domínguez</cp:lastModifiedBy>
  <cp:revision>2</cp:revision>
  <cp:lastPrinted>2018-10-24T00:07:00Z</cp:lastPrinted>
  <dcterms:created xsi:type="dcterms:W3CDTF">2020-12-14T19:17:00Z</dcterms:created>
  <dcterms:modified xsi:type="dcterms:W3CDTF">2020-12-14T19:17:00Z</dcterms:modified>
</cp:coreProperties>
</file>